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27305" distB="27305" distL="142240" distR="142240" simplePos="0" locked="0" layoutInCell="1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5245</wp:posOffset>
                </wp:positionV>
                <wp:extent cx="638810" cy="76390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" cy="76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280" cy="76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35pt;width:50.25pt;height:60.1pt" coordorigin="570,-87" coordsize="1005,120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3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__1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М80-105Б-21 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kern w:val="0"/>
          <w:sz w:val="20"/>
          <w:szCs w:val="22"/>
          <w:u w:val="single"/>
          <w:lang w:val="ru-RU" w:eastAsia="ru-RU" w:bidi="ar-SA"/>
        </w:rPr>
        <w:t>Титеев Рамиль</w:t>
      </w:r>
      <w:r>
        <w:rPr>
          <w:rFonts w:eastAsia="Times New Roman" w:cs="Times New Roman" w:ascii="Times New Roman" w:hAnsi="Times New Roman"/>
          <w:sz w:val="20"/>
        </w:rPr>
        <w:t xml:space="preserve"> № по списку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23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>:  derol.gym@gmail.com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</w:t>
      </w:r>
      <w:r>
        <w:rPr>
          <w:rFonts w:eastAsia="Times New Roman" w:cs="Times New Roman" w:ascii="Times New Roman" w:hAnsi="Times New Roman"/>
          <w:sz w:val="20"/>
        </w:rPr>
        <w:t>1</w:t>
      </w:r>
      <w:r>
        <w:rPr>
          <w:rFonts w:eastAsia="Times New Roman" w:cs="Times New Roman" w:ascii="Times New Roman" w:hAnsi="Times New Roman"/>
          <w:sz w:val="20"/>
        </w:rPr>
        <w:t xml:space="preserve">9» октября 2021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В. К. Титов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   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Отчет сдан « 28  » </w:t>
      </w:r>
      <w:r>
        <w:rPr>
          <w:rFonts w:eastAsia="Times New Roman" w:cs="Times New Roman" w:ascii="Times New Roman" w:hAnsi="Times New Roman"/>
          <w:color w:val="000000"/>
          <w:kern w:val="0"/>
          <w:sz w:val="20"/>
          <w:szCs w:val="22"/>
          <w:lang w:val="ru-RU" w:eastAsia="ru-RU" w:bidi="ar-SA"/>
        </w:rPr>
        <w:t>октября</w:t>
      </w:r>
      <w:r>
        <w:rPr>
          <w:rFonts w:eastAsia="Times New Roman" w:cs="Times New Roman" w:ascii="Times New Roman" w:hAnsi="Times New Roman"/>
          <w:sz w:val="20"/>
        </w:rPr>
        <w:t xml:space="preserve"> 2021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_Сети и телекоммуникации в OC UNIX_______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  <w:u w:val="single"/>
        </w:rPr>
        <w:t>_Освоить сетевые средства и средства архивации и упаковки системы OC  UNIX_____________________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 xml:space="preserve">__________________________________________________________________________________________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 №4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1)Сомостоятельно изучить литературу по сетям и телекоммуникациям OC UNIX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2)</w:t>
      </w:r>
      <w:r>
        <w:rPr>
          <w:rFonts w:eastAsia="Times New Roman" w:cs="Times New Roman" w:ascii="Times New Roman" w:hAnsi="Times New Roman"/>
          <w:sz w:val="20"/>
          <w:szCs w:val="20"/>
          <w:u w:val="none"/>
        </w:rPr>
        <w:t>Освоить основные навыки работы на удаленной машине в ОС UNIX в окне терминал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3)Освоить навигацию в иерархической файловой системе на удаленной машине в OC UNIX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      </w:t>
      </w:r>
      <w:r>
        <w:rPr>
          <w:rFonts w:eastAsia="Times New Roman" w:cs="Times New Roman" w:ascii="Times New Roman" w:hAnsi="Times New Roman"/>
          <w:sz w:val="20"/>
        </w:rPr>
        <w:tab/>
        <w:t>4)</w:t>
      </w:r>
      <w:r>
        <w:rPr>
          <w:rFonts w:eastAsia="Times New Roman" w:cs="Times New Roman" w:ascii="Times New Roman" w:hAnsi="Times New Roman"/>
          <w:sz w:val="20"/>
          <w:szCs w:val="20"/>
          <w:u w:val="none"/>
        </w:rPr>
        <w:t xml:space="preserve">Научиться манипуляциям с файлами на удаленной машине: создание, копирование, переименование и удаление </w:t>
        <w:tab/>
        <w:t>файлов и каталогов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  <w:t>5)Освоить передачу файлов при помощи FTP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  <w:t xml:space="preserve">6)Освоить архивацию и упаковку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</w:r>
      <w:r>
        <w:rPr>
          <w:rFonts w:cs="Times New Roman" w:ascii="Times New Roman" w:hAnsi="Times New Roman"/>
          <w:sz w:val="20"/>
          <w:szCs w:val="20"/>
          <w:u w:val="none"/>
        </w:rPr>
        <w:t>7)Запротоколировать сеанс лабораторной работы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none"/>
        </w:rPr>
        <w:tab/>
        <w:t>8)Написать отчет об ошибках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 Ryzen 3500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108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0 пикс.                          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</w:t>
      </w:r>
    </w:p>
    <w:p>
      <w:pPr>
        <w:pStyle w:val="Normal"/>
        <w:spacing w:lineRule="auto" w:line="247" w:before="0" w:after="4"/>
        <w:ind w:left="350" w:firstLine="358"/>
        <w:rPr>
          <w:u w:val="none" w:color="000000"/>
        </w:rPr>
      </w:pPr>
      <w:r>
        <w:rPr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color w:val="000000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lineRule="auto" w:line="247" w:before="0" w:after="0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, rlogin, scp, ssh, exit, sftp, put, get, cat, date, cal, who, whoami, uname, ruptime, uptime, tty,hostname, pwd, cd,mkdir, 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</w:rPr>
        <w:t>.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После ознакомления с инструкцией к выполнению лабораторной работы №3 я выполню следующие действия: 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1)Перейду на удаленную машину и начну вводить команды на удаленной машине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ping - проверяет состояние целевого хоста и сервера или компьютера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rlogin - запускает команду login на псевдотерминале указанной удаленной машины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ssh - соединяет вас с удаленной машиной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exit - завершает сеанс работы с удаленной машиной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2)Совершу удаленной копирование файлов и директорий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scp - выполняет безопасное копирование и перенос фалов между двумя машинами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3)Совершу передачу файлов при помощи протокола FTP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sftp - позволяет пользователю подключиться к удаленной машине по протоколу FTP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put - копирует файл с нашей машины на удаленную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get - копирует файл с удаленной машину на нашу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4)Совершу архивацию и упаковку файлов             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gzip - упаковывает и распаковывает файлы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2"/>
          <w:szCs w:val="22"/>
          <w:lang w:val="ru-RU" w:eastAsia="ru-RU" w:bidi="ar-SA"/>
        </w:rPr>
        <w:tab/>
        <w:t>tar - архивирует и разархивирует файлы и дирректории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tbl>
      <w:tblPr>
        <w:tblStyle w:val="a6"/>
        <w:tblW w:w="10158" w:type="dxa"/>
        <w:jc w:val="left"/>
        <w:tblInd w:w="46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2"/>
        <w:gridCol w:w="2089"/>
        <w:gridCol w:w="7097"/>
      </w:tblGrid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ы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а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ментарий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cat header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на экран «шапку»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ing 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trl+C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беждаемся в доступности сервера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login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пускаем процесс login на псевдотерминале указанной удаленной машины, вводим пароль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т содержимое директории удаленной машины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т путь до текущей дирректории удаленной машины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mkdir 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здаем дирректорию lab3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наличие только что созданной директории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d lab3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вершаем переход в директорию lab3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d ..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ускаемся вниз по файловой системе удаленно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dir lab3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дирректорию lab3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выполнение удаления дирректории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exi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нчиваем сеанс работы с удаленной машиной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им содержимое текущей дирректории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testlab3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est file lab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здаем файл testlab3.txt и заполняем его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создание файла testlab3.txt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cp testlab3.txt p5kpl@95.165.170.190:~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kab3.txt с нашей машины в домашнюю директорию удаленной машины, вводим пароль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7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sh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ходим на удаленную машину, вводим пароль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копирования файла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exi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16" w:before="0" w:after="16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анчиваем сеанс работы с удаленной машиной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1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удаления файла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udo scp p5kpl@95.165.170.190:~/testlab3.txt /media/veracrypt1/FFFFFFFf/лабы\ и\ дз\ фунд/mylab/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с удаленной машины на нашу в текущую дирректорию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копирования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ftp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Запускаем протокол sftp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полный путь к текущей дирректории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12" w:leader="none"/>
              </w:tabs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Выводим содержимое текущей дирректории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!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содержимое текущей дирректории на наше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get testlab3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на нашу машину с удаленной машины</w:t>
            </w:r>
          </w:p>
        </w:tc>
      </w:tr>
      <w:tr>
        <w:trPr>
          <w:trHeight w:val="211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089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!ls -l</w:t>
            </w:r>
          </w:p>
        </w:tc>
        <w:tc>
          <w:tcPr>
            <w:tcW w:w="7097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содержимое текущей дирректории на нашей машине</w:t>
            </w:r>
          </w:p>
        </w:tc>
      </w:tr>
      <w:tr>
        <w:trPr>
          <w:trHeight w:val="200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089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удаленной машины</w:t>
            </w:r>
          </w:p>
        </w:tc>
      </w:tr>
      <w:tr>
        <w:trPr>
          <w:trHeight w:val="507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08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 файла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ut testlab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с нашей машины на удаленную машину</w:t>
            </w:r>
          </w:p>
        </w:tc>
      </w:tr>
      <w:tr>
        <w:trPr/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веряем результат копирования</w:t>
            </w:r>
          </w:p>
        </w:tc>
      </w:tr>
      <w:tr>
        <w:trPr>
          <w:trHeight w:val="183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xi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анчиваем сеанс работы на удаленной машине</w:t>
            </w:r>
          </w:p>
        </w:tc>
      </w:tr>
      <w:tr>
        <w:trPr>
          <w:trHeight w:val="499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kdir testlab3</w:t>
            </w:r>
          </w:p>
        </w:tc>
        <w:tc>
          <w:tcPr>
            <w:tcW w:w="7097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дирректорию testlab3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08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 testlab3</w:t>
            </w:r>
          </w:p>
        </w:tc>
        <w:tc>
          <w:tcPr>
            <w:tcW w:w="709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ереходим в дирректорию testlab3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file1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file1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rt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файл file1.txt и заполняем его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file2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file2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файл file2.txt и заполняем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file1.txt file2.txt &gt; file3.tx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Контанируем файлы file1.txt и file2.txt в file3.txt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вышеуказанных команд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 ..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пускаемся по файловой системе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полный путь до текущей дирректории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cf firstdir.tar test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Архифируем диррекуторию командой tar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ка создания архив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tvf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содержимое архив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-r test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непустую диррекуторию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xf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Разархивация архива firstdir.tar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разархивации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архив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somefile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something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и заполняем файл something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gzip -9 -c somefile &gt; somearchive.tgz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паковываем файл somefile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паковки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файл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gzip -d -c somearchive.tgz &gt;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Распаковываем файл somefile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аспаковку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содержимое файла somefile</w:t>
            </w:r>
          </w:p>
        </w:tc>
      </w:tr>
    </w:tbl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2AF5085E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1615" cy="8236585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82360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style="position:absolute;margin-left:523.9pt;margin-top:23.05pt;width:17.35pt;height:648.45pt" wp14:anchorId="2AF5085E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cat header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*************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              Лабараторная работа №3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                 Утилиты ОС Linux     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           Выполнил студент гр. М8О-105-Б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               Титеев Рамиль Маратович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*************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ping 95.165.170.190                                                  1 ⨯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ING 95.165.170.190 (95.165.170.190) 56(84) bytes of data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2 ttl=47 time=246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3 ttl=47 time=176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4 ttl=47 time=188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5 ttl=47 time=221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^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 95.165.170.190 ping statistics 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packets transmitted, 4 received, 33.3333% packet loss, time 5025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tt min/avg/max/mdev = 176.393/207.810/246.456/27.604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rlogin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Welcome to Ubuntu 21.04 (GNU/Linux 5.11.0-37-generic x86_64)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Documentation:  https://help.ubuntu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Management:     https://landscape.canonical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Support:        https://ubuntu.com/advantag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updates can be applied immediately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 see these additional updates run: apt list --upgradab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ast login: Sun Oct  3 16:25:12 2021 from 94.25.238.248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pw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/home/p5kp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mkdir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Leonid    Public  Spigot_Server    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Music     Sanya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ab3       Pictures  snap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cd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/lab3$ cd .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rmdir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ogou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ion to 95.165.170.190 closed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 xml:space="preserve">mylab3.docx     p5kpl@95.165.170.190        test4.txt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 xml:space="preserve">test.txt~ 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 xml:space="preserve">.txt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cat &gt;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est file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 xml:space="preserve">mylab3.docx            testlab3.txt         test.txt     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 xml:space="preserve">p5kpl@95.165.170.190   test.txt~     test4.txt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scp testlab3.txt p5kpl@95.165.170.190: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ramil@ramil:~$ ssh p5kpl@95.165.170.190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Welcome to Ubuntu 21.04 (GNU/Linux 5.11.0-37-generic x86_64)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Documentation:  https://help.ubuntu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Management:     https://landscape.canonical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Support:        https://ubuntu.com/advantag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updates can be applied immediately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 see these additional updates run: apt list --upgradab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ast login: Sun Oct  3 16:28:45 2021 from 192.168.1.1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        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ogou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ion to 95.165.170.190 closed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ramil@ramil:~$ rm testlab3.txt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sudo scp p5kpl@95.165.170.190:~/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15 Oct  3 16:38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rm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3">
        <w:r>
          <w:rPr>
            <w:rStyle w:val="InternetLink"/>
          </w:rPr>
          <w:t>ramil@ramil</w:t>
        </w:r>
      </w:hyperlink>
      <w:r>
        <w:rPr/>
        <w:t xml:space="preserve">:~$ sftp p5kpl@95.165.170.190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ed to 95.165.170.190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pw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emote working directory: /home/p5kp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5 p5kpl    p5kpl        4096 Oct  3 16:45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   1 p5kpl    p5kpl          15 Oct  3 16:44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!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get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etching /home/p5kpl/testlab3.txt to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/home/p5kpl/testlab3.txt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!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15 Oct  3 16:46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rm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emoving /home/p5kpl/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5 p5kpl    p5kpl        4096 Oct  3 16:47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6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put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Uploading testlab3.txt to /home/p5kpl/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1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7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   1 p5kpl    p5kpl          15 Oct  3 16:47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6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(base) ramil@ramil:~$ mkdir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ramil@ramil:~$ cd testlab3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4">
        <w:r>
          <w:rPr>
            <w:rStyle w:val="InternetLink"/>
          </w:rPr>
          <w:t>ramil@ramil</w:t>
        </w:r>
      </w:hyperlink>
      <w:r>
        <w:rPr/>
        <w:t xml:space="preserve">:~/testlab3$ cat &gt; file1.txt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ile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5">
        <w:r>
          <w:rPr>
            <w:rStyle w:val="InternetLink"/>
          </w:rPr>
          <w:t>ramil@ramil</w:t>
        </w:r>
      </w:hyperlink>
      <w:r>
        <w:rPr/>
        <w:t>:~/testlab3$ cat &gt; 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ile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6">
        <w:r>
          <w:rPr>
            <w:rStyle w:val="InternetLink"/>
          </w:rPr>
          <w:t>ramil@ramil</w:t>
        </w:r>
      </w:hyperlink>
      <w:r>
        <w:rPr/>
        <w:t>:~/testlab3$ cat file1.txt file2.txt &gt; 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7">
        <w:r>
          <w:rPr>
            <w:rStyle w:val="InternetLink"/>
          </w:rPr>
          <w:t>ramil@ramil</w:t>
        </w:r>
      </w:hyperlink>
      <w:r>
        <w:rPr/>
        <w:t>:~/testlab3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6 Oct  3 18:28 file1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6 Oct  3 18:28 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12 Oct  3 18:29 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8">
        <w:r>
          <w:rPr>
            <w:rStyle w:val="InternetLink"/>
          </w:rPr>
          <w:t>ramil@ramil</w:t>
        </w:r>
      </w:hyperlink>
      <w:r>
        <w:rPr/>
        <w:t xml:space="preserve">:~/testlab3$ cd ..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9">
        <w:r>
          <w:rPr>
            <w:rStyle w:val="InternetLink"/>
          </w:rPr>
          <w:t>ramil@ramil</w:t>
        </w:r>
      </w:hyperlink>
      <w:r>
        <w:rPr/>
        <w:t xml:space="preserve">:~$ pwd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/media/veracrypt1/FFFFFFFf/лабы и дз фунд/mylab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0">
        <w:r>
          <w:rPr>
            <w:rStyle w:val="InternetLink"/>
          </w:rPr>
          <w:t>ramil@ramil</w:t>
        </w:r>
      </w:hyperlink>
      <w:r>
        <w:rPr/>
        <w:t>:~$ tar -cf firstdir.tar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1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ramil ramil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2">
        <w:r>
          <w:rPr>
            <w:rStyle w:val="InternetLink"/>
          </w:rPr>
          <w:t>ramil@ramil</w:t>
        </w:r>
      </w:hyperlink>
      <w:r>
        <w:rPr/>
        <w:t xml:space="preserve">:~$ tar -tvf firstdir.tar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ramil ramil         0 2021-10-03 18:29 testlab3/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ramil ramil         6 2021-10-03 18:28 testlab3/file1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ramil ramil         6 2021-10-03 18:28 testlab3/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ramil ramil        12 2021-10-03 18:29 testlab3/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3">
        <w:r>
          <w:rPr>
            <w:rStyle w:val="InternetLink"/>
          </w:rPr>
          <w:t>ramil@ramil</w:t>
        </w:r>
      </w:hyperlink>
      <w:r>
        <w:rPr/>
        <w:t xml:space="preserve">:~$ rm -r testlab3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4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5">
        <w:r>
          <w:rPr>
            <w:rStyle w:val="InternetLink"/>
          </w:rPr>
          <w:t>ramil@ramil</w:t>
        </w:r>
      </w:hyperlink>
      <w:r>
        <w:rPr/>
        <w:t>:~$ tar -xf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6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ramil ramil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7">
        <w:r>
          <w:rPr>
            <w:rStyle w:val="InternetLink"/>
          </w:rPr>
          <w:t>ramil@ramil</w:t>
        </w:r>
      </w:hyperlink>
      <w:r>
        <w:rPr/>
        <w:t xml:space="preserve">:~$ rm firstdir.tar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8">
        <w:r>
          <w:rPr>
            <w:rStyle w:val="InternetLink"/>
          </w:rPr>
          <w:t>ramil@ramil</w:t>
        </w:r>
      </w:hyperlink>
      <w:r>
        <w:rPr/>
        <w:t xml:space="preserve">:~$ cat &gt; somefile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omething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19">
        <w:r>
          <w:rPr>
            <w:rStyle w:val="InternetLink"/>
          </w:rPr>
          <w:t>ramil@ramil</w:t>
        </w:r>
      </w:hyperlink>
      <w:r>
        <w:rPr/>
        <w:t>:~$ gzip -9 -c somefile &gt;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0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10 Oct  3 18:38 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ramil ramil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1">
        <w:r>
          <w:rPr>
            <w:rStyle w:val="InternetLink"/>
          </w:rPr>
          <w:t>ramil@ramil</w:t>
        </w:r>
      </w:hyperlink>
      <w:r>
        <w:rPr/>
        <w:t xml:space="preserve">:~$ rm somefile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2">
        <w:r>
          <w:rPr>
            <w:rStyle w:val="InternetLink"/>
          </w:rPr>
          <w:t>ramil@ramil</w:t>
        </w:r>
      </w:hyperlink>
      <w:r>
        <w:rPr/>
        <w:t>:~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ramil ramil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-rwx------ 1 ramil ramil   340 Oct  2 17:21  </w:t>
      </w:r>
      <w:r>
        <w:rPr>
          <w:rFonts w:eastAsia="Calibri" w:cs="Calibri"/>
          <w:color w:val="000000"/>
          <w:kern w:val="0"/>
          <w:sz w:val="22"/>
          <w:szCs w:val="22"/>
          <w:lang w:val="ru-RU" w:eastAsia="ru-RU" w:bidi="ar-SA"/>
        </w:rPr>
        <w:t>header</w:t>
      </w:r>
      <w:r>
        <w:rPr/>
        <w:t>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3">
        <w:r>
          <w:rPr>
            <w:rStyle w:val="InternetLink"/>
          </w:rPr>
          <w:t>ramil@ramil</w:t>
        </w:r>
      </w:hyperlink>
      <w:r>
        <w:rPr/>
        <w:t>:~$ gzip -d -c somearchive.tgz &gt;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4">
        <w:r>
          <w:rPr>
            <w:rStyle w:val="InternetLink"/>
          </w:rPr>
          <w:t>ramil@ramil</w:t>
        </w:r>
      </w:hyperlink>
      <w:r>
        <w:rPr/>
        <w:t xml:space="preserve">:~$ ls -l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 10 Oct  3 18:42 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ramil ramil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ramil ramil   340 Oct  2 17:21  header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(base) </w:t>
      </w:r>
      <w:hyperlink r:id="rId25">
        <w:r>
          <w:rPr>
            <w:rStyle w:val="InternetLink"/>
          </w:rPr>
          <w:t>ramil@ramil</w:t>
        </w:r>
      </w:hyperlink>
      <w:r>
        <w:rPr/>
        <w:t xml:space="preserve">:~$ cat somefile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omething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jc w:val="left"/>
        <w:tblInd w:w="0" w:type="dxa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894"/>
        <w:gridCol w:w="666"/>
        <w:gridCol w:w="2222"/>
        <w:gridCol w:w="2772"/>
        <w:gridCol w:w="2626"/>
      </w:tblGrid>
      <w:tr>
        <w:trPr>
          <w:trHeight w:val="701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958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мечания автора </w:t>
      </w:r>
      <w:r>
        <w:rPr>
          <w:rFonts w:eastAsia="Times New Roman" w:cs="Times New Roman" w:ascii="Times New Roman" w:hAnsi="Times New Roman"/>
          <w:sz w:val="20"/>
        </w:rPr>
        <w:t>по существу работы</w:t>
      </w:r>
    </w:p>
    <w:p>
      <w:pPr>
        <w:pStyle w:val="Normal"/>
        <w:numPr>
          <w:ilvl w:val="0"/>
          <w:numId w:val="1"/>
        </w:numPr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  <w:u w:val="single"/>
        </w:rPr>
        <w:t>Выводы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В результате выполнения данной лабораторной работы я</w:t>
      </w:r>
      <w:r>
        <w:rPr>
          <w:rFonts w:eastAsia="Times New Roman" w:cs="Times New Roman" w:ascii="Times New Roman" w:hAnsi="Times New Roman"/>
          <w:sz w:val="20"/>
        </w:rPr>
        <w:t>_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научился основам работы в текстовых терминалах удаленных машин OC UNIX, основам манипуляциями с файлами на удаленной машине(передаче фалам по сети), а также архивации и разархивации файлов и дирректорий и упаковке и распаковке файлов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  </w:t>
      </w:r>
      <w:r>
        <w:rPr>
          <w:rFonts w:eastAsia="Times New Roman" w:cs="Times New Roman" w:ascii="Times New Roman" w:hAnsi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591" w:right="655" w:header="0" w:top="866" w:footer="0" w:bottom="84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rFonts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mil@ramil" TargetMode="External"/><Relationship Id="rId3" Type="http://schemas.openxmlformats.org/officeDocument/2006/relationships/hyperlink" Target="mailto:ramil@ramil" TargetMode="External"/><Relationship Id="rId4" Type="http://schemas.openxmlformats.org/officeDocument/2006/relationships/hyperlink" Target="mailto:ramil@ramil" TargetMode="External"/><Relationship Id="rId5" Type="http://schemas.openxmlformats.org/officeDocument/2006/relationships/hyperlink" Target="mailto:ramil@ramil" TargetMode="External"/><Relationship Id="rId6" Type="http://schemas.openxmlformats.org/officeDocument/2006/relationships/hyperlink" Target="mailto:ramil@ramil" TargetMode="External"/><Relationship Id="rId7" Type="http://schemas.openxmlformats.org/officeDocument/2006/relationships/hyperlink" Target="mailto:ramil@ramil" TargetMode="External"/><Relationship Id="rId8" Type="http://schemas.openxmlformats.org/officeDocument/2006/relationships/hyperlink" Target="mailto:ramil@ramil" TargetMode="External"/><Relationship Id="rId9" Type="http://schemas.openxmlformats.org/officeDocument/2006/relationships/hyperlink" Target="mailto:ramil@ramil" TargetMode="External"/><Relationship Id="rId10" Type="http://schemas.openxmlformats.org/officeDocument/2006/relationships/hyperlink" Target="mailto:ramil@ramil" TargetMode="External"/><Relationship Id="rId11" Type="http://schemas.openxmlformats.org/officeDocument/2006/relationships/hyperlink" Target="mailto:ramil@ramil" TargetMode="External"/><Relationship Id="rId12" Type="http://schemas.openxmlformats.org/officeDocument/2006/relationships/hyperlink" Target="mailto:ramil@ramil" TargetMode="External"/><Relationship Id="rId13" Type="http://schemas.openxmlformats.org/officeDocument/2006/relationships/hyperlink" Target="mailto:ramil@ramil" TargetMode="External"/><Relationship Id="rId14" Type="http://schemas.openxmlformats.org/officeDocument/2006/relationships/hyperlink" Target="mailto:ramil@ramil" TargetMode="External"/><Relationship Id="rId15" Type="http://schemas.openxmlformats.org/officeDocument/2006/relationships/hyperlink" Target="mailto:ramil@ramil" TargetMode="External"/><Relationship Id="rId16" Type="http://schemas.openxmlformats.org/officeDocument/2006/relationships/hyperlink" Target="mailto:ramil@ramil" TargetMode="External"/><Relationship Id="rId17" Type="http://schemas.openxmlformats.org/officeDocument/2006/relationships/hyperlink" Target="mailto:ramil@ramil" TargetMode="External"/><Relationship Id="rId18" Type="http://schemas.openxmlformats.org/officeDocument/2006/relationships/hyperlink" Target="mailto:ramil@ramil" TargetMode="External"/><Relationship Id="rId19" Type="http://schemas.openxmlformats.org/officeDocument/2006/relationships/hyperlink" Target="mailto:ramil@ramil" TargetMode="External"/><Relationship Id="rId20" Type="http://schemas.openxmlformats.org/officeDocument/2006/relationships/hyperlink" Target="mailto:ramil@ramil" TargetMode="External"/><Relationship Id="rId21" Type="http://schemas.openxmlformats.org/officeDocument/2006/relationships/hyperlink" Target="mailto:ramil@ramil" TargetMode="External"/><Relationship Id="rId22" Type="http://schemas.openxmlformats.org/officeDocument/2006/relationships/hyperlink" Target="mailto:ramil@ramil" TargetMode="External"/><Relationship Id="rId23" Type="http://schemas.openxmlformats.org/officeDocument/2006/relationships/hyperlink" Target="mailto:ramil@ramil" TargetMode="External"/><Relationship Id="rId24" Type="http://schemas.openxmlformats.org/officeDocument/2006/relationships/hyperlink" Target="mailto:ramil@ramil" TargetMode="External"/><Relationship Id="rId25" Type="http://schemas.openxmlformats.org/officeDocument/2006/relationships/hyperlink" Target="mailto:ramil@ramil" TargetMode="Externa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F57-125D-49DF-9E67-97ED54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Application>LibreOffice/6.4.7.2$Linux_X86_64 LibreOffice_project/40$Build-2</Application>
  <Pages>11</Pages>
  <Words>2669</Words>
  <Characters>17674</Characters>
  <CharactersWithSpaces>25473</CharactersWithSpaces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10-30T09:28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